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市志</w:t>
      </w:r>
    </w:p>
    <w:p>
      <w:r>
        <w:t>作者：营口市档案史&lt;font color=Red&gt;志&lt;/font&gt;管理中心编</w:t>
      </w:r>
    </w:p>
    <w:p>
      <w:r>
        <w:t>出版社：沈阳:辽宁民族出版社,2018.12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营口市志 评论地址：https://www.jiaokey.com/book/detail/147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